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FFA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12146C89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349491B2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42A62FE8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7C88B3B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4020970E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F6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ACFB7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7337C02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3D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55428B5" w14:textId="77777777" w:rsidR="00EA2E6C" w:rsidRPr="00340364" w:rsidRDefault="00EA2E6C" w:rsidP="009B508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78AA80E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D4FCC4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3D759E74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19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4B1B5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6F6584C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61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6C3E58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444A10D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C26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B0CF2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06DE5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4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41A0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38C1F4B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FE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251E4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2D08962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44C8FC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4EA95C3B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46B48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48684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57B02975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1A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CABC1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19F643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2AD4C7A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3FFD4A6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731C5C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21D7F4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60A93DA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C3340E7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54D97C2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1085EF9C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3F65F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CF6EF5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7BA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5916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1D842C2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9014524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5F32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7F8D59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6CBA465D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2A4F9A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3C9D7E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3729662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DFFFC7F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869E9A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AE7F6CD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277F6D90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37BEFBBB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E9AEB34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83E0513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E55AC46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BD2287D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4CC09F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12A79BE2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313DB55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A9A8C54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86830B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5022505F" w14:textId="5B10EE01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）</w:t>
                        </w:r>
                        <w:r w:rsidR="002C5B84">
                          <w:rPr>
                            <w:rFonts w:hint="eastAsia"/>
                            <w:color w:val="auto"/>
                          </w:rPr>
                          <w:t>×100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F722FA4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60665FB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7E83247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081C25EF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6FF3DA0E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1B66CA24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23C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81940E4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BDB1D2F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3FFB49F3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2650B9C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2C8C6AF1" w14:textId="77777777" w:rsidTr="0082035B">
              <w:tc>
                <w:tcPr>
                  <w:tcW w:w="9128" w:type="dxa"/>
                  <w:shd w:val="clear" w:color="auto" w:fill="auto"/>
                </w:tcPr>
                <w:p w14:paraId="01F31016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03CB1242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64BCCFD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3A7E5F9F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1D27328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63D725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208828F3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297A3E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E76D20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278D444F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4416B4D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6CBE400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59AB9C05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3648016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1825207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F91D3C0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①＋②</w:t>
                        </w:r>
                        <w:r w:rsidR="00D126D8" w:rsidRPr="00340364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875344F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1192871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D562313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21EF6DA1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794D774D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5E85470F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BE6BF8F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54114AC3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E4F8AB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C899068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2475BE46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CF86AE4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66DF1AF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32DD8E0F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89F93D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01296BF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2D20CDD6" w14:textId="623CD928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957CCD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A03F84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557CA0D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53EF38E7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16580D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E0CE06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F095B2F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45B" w14:textId="77777777" w:rsidR="006A0B1F" w:rsidRDefault="006A0B1F">
      <w:r>
        <w:separator/>
      </w:r>
    </w:p>
  </w:endnote>
  <w:endnote w:type="continuationSeparator" w:id="0">
    <w:p w14:paraId="4815BB98" w14:textId="77777777" w:rsidR="006A0B1F" w:rsidRDefault="006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167" w14:textId="77777777" w:rsidR="006A0B1F" w:rsidRDefault="006A0B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0A6AE" w14:textId="77777777" w:rsidR="006A0B1F" w:rsidRDefault="006A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7605870">
    <w:abstractNumId w:val="1"/>
  </w:num>
  <w:num w:numId="2" w16cid:durableId="19169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C5B84"/>
    <w:rsid w:val="002D49A5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5564D"/>
    <w:rsid w:val="00592DA9"/>
    <w:rsid w:val="00593729"/>
    <w:rsid w:val="005940CF"/>
    <w:rsid w:val="005B2EA7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57CCD"/>
    <w:rsid w:val="00961C78"/>
    <w:rsid w:val="00962654"/>
    <w:rsid w:val="00967880"/>
    <w:rsid w:val="00985D1B"/>
    <w:rsid w:val="00990258"/>
    <w:rsid w:val="009934FB"/>
    <w:rsid w:val="009A105E"/>
    <w:rsid w:val="009B0C21"/>
    <w:rsid w:val="009B5083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B23BF8"/>
    <w:rsid w:val="00B36F32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4D97"/>
  <w14:defaultImageDpi w14:val="0"/>
  <w15:chartTrackingRefBased/>
  <w15:docId w15:val="{B8592F4D-96F4-480F-B64E-E083634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AA986-D07C-44F5-935B-E8F60DA6C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7ABA2-7D5E-4F0D-98B1-B6287380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3C265-9F71-494F-8995-60C5B1AF8EE5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cp:lastModifiedBy>守屋 結晨(moriya-yuuji.og8)</cp:lastModifiedBy>
  <cp:revision>2</cp:revision>
  <dcterms:created xsi:type="dcterms:W3CDTF">2024-07-19T02:47:00Z</dcterms:created>
  <dcterms:modified xsi:type="dcterms:W3CDTF">2024-07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